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DC7AF" w14:textId="7A8518E1" w:rsidR="001C3010" w:rsidRPr="00224C9C" w:rsidRDefault="00051683" w:rsidP="001C3010">
      <w:pPr>
        <w:jc w:val="center"/>
        <w:rPr>
          <w:rFonts w:ascii="Arial" w:hAnsi="Arial" w:cs="Arial"/>
          <w:b/>
          <w:sz w:val="28"/>
          <w:szCs w:val="28"/>
        </w:rPr>
      </w:pPr>
      <w:r w:rsidRPr="00224C9C">
        <w:rPr>
          <w:rFonts w:ascii="Arial" w:hAnsi="Arial" w:cs="Arial"/>
          <w:b/>
          <w:sz w:val="28"/>
          <w:szCs w:val="28"/>
        </w:rPr>
        <w:t>CYNLLUN GWEITHGARWCH</w:t>
      </w:r>
    </w:p>
    <w:p w14:paraId="7DCDC7B0" w14:textId="77777777" w:rsidR="001C3010" w:rsidRPr="000B1114" w:rsidRDefault="001C3010" w:rsidP="001C3010">
      <w:pPr>
        <w:rPr>
          <w:rFonts w:ascii="Arial" w:hAnsi="Arial" w:cs="Arial"/>
          <w:highlight w:val="yellow"/>
        </w:rPr>
      </w:pPr>
    </w:p>
    <w:p w14:paraId="7DCDC7B2" w14:textId="06C593D9" w:rsidR="001C3010" w:rsidRPr="000B1114" w:rsidRDefault="00051683" w:rsidP="001C3010">
      <w:pPr>
        <w:rPr>
          <w:rFonts w:ascii="Arial" w:hAnsi="Arial" w:cs="Arial"/>
          <w:highlight w:val="yellow"/>
        </w:rPr>
      </w:pPr>
      <w:r>
        <w:rPr>
          <w:rStyle w:val="hps"/>
          <w:rFonts w:ascii="Arial" w:hAnsi="Arial" w:cs="Arial"/>
          <w:color w:val="222222"/>
          <w:lang w:val="cy-GB"/>
        </w:rPr>
        <w:t>Gall y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templed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yn cael ei ddefnyddio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i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osod allan eich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nodau ac amcanion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dros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gyfnod y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cynllun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-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gallwch ychwanegu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colofnau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ar gyfer Blynyddoedd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4 a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5</w:t>
      </w:r>
      <w:r>
        <w:rPr>
          <w:rFonts w:ascii="Arial" w:hAnsi="Arial" w:cs="Arial"/>
          <w:color w:val="222222"/>
          <w:lang w:val="cy-GB"/>
        </w:rPr>
        <w:t xml:space="preserve"> </w:t>
      </w:r>
      <w:r>
        <w:rPr>
          <w:rStyle w:val="hps"/>
          <w:rFonts w:ascii="Arial" w:hAnsi="Arial" w:cs="Arial"/>
          <w:color w:val="222222"/>
          <w:lang w:val="cy-GB"/>
        </w:rPr>
        <w:t>-</w:t>
      </w:r>
      <w:r w:rsidR="00224C9C" w:rsidRP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yr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adnoddau y bydd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angen i chi eu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rhoi ar waith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a pha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ddangosyddion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neu cerrig milltir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bydd yn dangos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os ydych chi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wedi eu cyflawni.  Ddangosir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enghraifft isod</w:t>
      </w:r>
      <w:r w:rsidR="00224C9C">
        <w:rPr>
          <w:rFonts w:ascii="Arial" w:hAnsi="Arial" w:cs="Arial"/>
          <w:color w:val="222222"/>
          <w:lang w:val="cy-GB"/>
        </w:rPr>
        <w:t xml:space="preserve"> </w:t>
      </w:r>
      <w:r w:rsidR="00224C9C">
        <w:rPr>
          <w:rStyle w:val="hps"/>
          <w:rFonts w:ascii="Arial" w:hAnsi="Arial" w:cs="Arial"/>
          <w:color w:val="222222"/>
          <w:lang w:val="cy-GB"/>
        </w:rPr>
        <w:t>am arweiniad</w:t>
      </w:r>
    </w:p>
    <w:p w14:paraId="7DCDC7B3" w14:textId="77777777" w:rsidR="001C3010" w:rsidRPr="000B1114" w:rsidRDefault="001C3010" w:rsidP="001C3010">
      <w:pPr>
        <w:rPr>
          <w:rFonts w:ascii="Arial" w:hAnsi="Arial" w:cs="Arial"/>
          <w:highlight w:val="yellow"/>
        </w:rPr>
      </w:pPr>
    </w:p>
    <w:p w14:paraId="7DCDC7B4" w14:textId="77777777" w:rsidR="001C3010" w:rsidRPr="000B1114" w:rsidRDefault="001C3010" w:rsidP="001C3010">
      <w:pPr>
        <w:rPr>
          <w:rFonts w:ascii="Arial" w:hAnsi="Arial" w:cs="Arial"/>
          <w:highlight w:val="yellow"/>
        </w:rPr>
      </w:pPr>
    </w:p>
    <w:p w14:paraId="7DCDC7B5" w14:textId="77777777" w:rsidR="001C3010" w:rsidRPr="000B1114" w:rsidRDefault="001C3010" w:rsidP="001C3010">
      <w:pPr>
        <w:rPr>
          <w:rFonts w:ascii="Arial" w:hAnsi="Arial" w:cs="Arial"/>
          <w:highlight w:val="yellow"/>
        </w:rPr>
      </w:pPr>
    </w:p>
    <w:tbl>
      <w:tblPr>
        <w:tblStyle w:val="TableGrid"/>
        <w:tblpPr w:leftFromText="180" w:rightFromText="180" w:vertAnchor="text" w:horzAnchor="page" w:tblpX="1549" w:tblpY="-368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1"/>
        <w:gridCol w:w="2380"/>
        <w:gridCol w:w="2030"/>
        <w:gridCol w:w="2671"/>
      </w:tblGrid>
      <w:tr w:rsidR="001C3010" w:rsidRPr="000B1114" w14:paraId="7DCDC7B7" w14:textId="77777777" w:rsidTr="00820023">
        <w:trPr>
          <w:trHeight w:val="281"/>
        </w:trPr>
        <w:tc>
          <w:tcPr>
            <w:tcW w:w="14156" w:type="dxa"/>
            <w:gridSpan w:val="6"/>
          </w:tcPr>
          <w:p w14:paraId="7DCDC7B6" w14:textId="74F1FC79" w:rsidR="001C3010" w:rsidRPr="000B1114" w:rsidRDefault="00051683" w:rsidP="00820023">
            <w:pPr>
              <w:rPr>
                <w:rFonts w:ascii="Arial" w:hAnsi="Arial" w:cs="Arial"/>
                <w:b/>
                <w:highlight w:val="yellow"/>
              </w:rPr>
            </w:pPr>
            <w:r w:rsidRPr="00051683">
              <w:rPr>
                <w:rFonts w:ascii="Arial" w:hAnsi="Arial" w:cs="Arial"/>
                <w:b/>
              </w:rPr>
              <w:t>Nod</w:t>
            </w:r>
            <w:r w:rsidR="001C3010" w:rsidRPr="00051683">
              <w:rPr>
                <w:rFonts w:ascii="Arial" w:hAnsi="Arial" w:cs="Arial"/>
                <w:b/>
              </w:rPr>
              <w:t xml:space="preserve">: </w:t>
            </w:r>
            <w:r w:rsidR="00224C9C">
              <w:rPr>
                <w:rStyle w:val="BalloonTextChar"/>
                <w:rFonts w:ascii="Arial" w:hAnsi="Arial" w:cs="Arial"/>
                <w:color w:val="222222"/>
                <w:lang w:val="cy-GB"/>
              </w:rPr>
              <w:t xml:space="preserve"> </w:t>
            </w:r>
            <w:r w:rsidR="00224C9C">
              <w:rPr>
                <w:rStyle w:val="hps"/>
                <w:rFonts w:ascii="Arial" w:hAnsi="Arial" w:cs="Arial"/>
                <w:color w:val="222222"/>
                <w:lang w:val="cy-GB"/>
              </w:rPr>
              <w:t>Annog a</w:t>
            </w:r>
            <w:r w:rsidR="00224C9C">
              <w:rPr>
                <w:rStyle w:val="shorttext"/>
                <w:rFonts w:ascii="Arial" w:hAnsi="Arial" w:cs="Arial"/>
                <w:color w:val="222222"/>
                <w:lang w:val="cy-GB"/>
              </w:rPr>
              <w:t xml:space="preserve"> </w:t>
            </w:r>
            <w:r w:rsidR="00224C9C">
              <w:rPr>
                <w:rStyle w:val="hps"/>
                <w:rFonts w:ascii="Arial" w:hAnsi="Arial" w:cs="Arial"/>
                <w:color w:val="222222"/>
                <w:lang w:val="cy-GB"/>
              </w:rPr>
              <w:t>chefnogi</w:t>
            </w:r>
            <w:r w:rsidR="00224C9C">
              <w:rPr>
                <w:rStyle w:val="shorttext"/>
                <w:rFonts w:ascii="Arial" w:hAnsi="Arial" w:cs="Arial"/>
                <w:color w:val="222222"/>
                <w:lang w:val="cy-GB"/>
              </w:rPr>
              <w:t xml:space="preserve"> </w:t>
            </w:r>
            <w:r w:rsidR="00224C9C">
              <w:rPr>
                <w:rStyle w:val="hps"/>
                <w:rFonts w:ascii="Arial" w:hAnsi="Arial" w:cs="Arial"/>
                <w:color w:val="222222"/>
                <w:lang w:val="cy-GB"/>
              </w:rPr>
              <w:t>dramodwyr</w:t>
            </w:r>
            <w:r w:rsidR="00224C9C">
              <w:rPr>
                <w:rStyle w:val="shorttext"/>
                <w:rFonts w:ascii="Arial" w:hAnsi="Arial" w:cs="Arial"/>
                <w:color w:val="222222"/>
                <w:lang w:val="cy-GB"/>
              </w:rPr>
              <w:t xml:space="preserve"> </w:t>
            </w:r>
            <w:r w:rsidR="00224C9C">
              <w:rPr>
                <w:rStyle w:val="hps"/>
                <w:rFonts w:ascii="Arial" w:hAnsi="Arial" w:cs="Arial"/>
                <w:color w:val="222222"/>
                <w:lang w:val="cy-GB"/>
              </w:rPr>
              <w:t>Cymraeg newydd</w:t>
            </w:r>
          </w:p>
        </w:tc>
      </w:tr>
      <w:tr w:rsidR="00051683" w:rsidRPr="000B1114" w14:paraId="7DCDC7BC" w14:textId="77777777" w:rsidTr="00286B32">
        <w:trPr>
          <w:trHeight w:val="261"/>
        </w:trPr>
        <w:tc>
          <w:tcPr>
            <w:tcW w:w="2376" w:type="dxa"/>
          </w:tcPr>
          <w:p w14:paraId="7DCDC7B8" w14:textId="47F54EC5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I'w Gyflawni</w:t>
            </w:r>
          </w:p>
        </w:tc>
        <w:tc>
          <w:tcPr>
            <w:tcW w:w="7079" w:type="dxa"/>
            <w:gridSpan w:val="3"/>
          </w:tcPr>
          <w:p w14:paraId="7DCDC7B9" w14:textId="0D66E401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Gweithredoedd</w:t>
            </w:r>
          </w:p>
        </w:tc>
        <w:tc>
          <w:tcPr>
            <w:tcW w:w="2030" w:type="dxa"/>
          </w:tcPr>
          <w:p w14:paraId="7DCDC7BA" w14:textId="6E6A4B71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Adnoddau</w:t>
            </w:r>
          </w:p>
        </w:tc>
        <w:tc>
          <w:tcPr>
            <w:tcW w:w="2671" w:type="dxa"/>
          </w:tcPr>
          <w:p w14:paraId="7DCDC7BB" w14:textId="01959B38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Dangosyddion / cerrig milltir</w:t>
            </w:r>
          </w:p>
        </w:tc>
      </w:tr>
      <w:tr w:rsidR="00051683" w:rsidRPr="000B1114" w14:paraId="7DCDC7C3" w14:textId="77777777" w:rsidTr="00286B32">
        <w:trPr>
          <w:trHeight w:val="261"/>
        </w:trPr>
        <w:tc>
          <w:tcPr>
            <w:tcW w:w="2376" w:type="dxa"/>
          </w:tcPr>
          <w:p w14:paraId="7DCDC7BD" w14:textId="77777777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68" w:type="dxa"/>
          </w:tcPr>
          <w:p w14:paraId="7DCDC7BE" w14:textId="700C8272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 1</w:t>
            </w:r>
          </w:p>
        </w:tc>
        <w:tc>
          <w:tcPr>
            <w:tcW w:w="2431" w:type="dxa"/>
          </w:tcPr>
          <w:p w14:paraId="7DCDC7BF" w14:textId="1F77F819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 2`</w:t>
            </w:r>
          </w:p>
        </w:tc>
        <w:tc>
          <w:tcPr>
            <w:tcW w:w="2380" w:type="dxa"/>
          </w:tcPr>
          <w:p w14:paraId="7DCDC7C0" w14:textId="30F53A40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 3</w:t>
            </w:r>
          </w:p>
        </w:tc>
        <w:tc>
          <w:tcPr>
            <w:tcW w:w="2030" w:type="dxa"/>
          </w:tcPr>
          <w:p w14:paraId="7DCDC7C1" w14:textId="77777777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671" w:type="dxa"/>
          </w:tcPr>
          <w:p w14:paraId="7DCDC7C2" w14:textId="77777777" w:rsidR="00051683" w:rsidRPr="000B1114" w:rsidRDefault="00051683" w:rsidP="00051683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C3010" w14:paraId="7DCDC7D8" w14:textId="77777777" w:rsidTr="00286B32">
        <w:trPr>
          <w:trHeight w:val="1696"/>
        </w:trPr>
        <w:tc>
          <w:tcPr>
            <w:tcW w:w="2376" w:type="dxa"/>
          </w:tcPr>
          <w:p w14:paraId="7DCDC7C4" w14:textId="6292C418" w:rsidR="001C3010" w:rsidRPr="000B1114" w:rsidRDefault="00224C9C" w:rsidP="00224C9C">
            <w:pPr>
              <w:rPr>
                <w:rFonts w:ascii="Arial" w:hAnsi="Arial" w:cs="Arial"/>
                <w:highlight w:val="yellow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omisiyn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â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newydd ga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dramodwy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Cymraeg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ifanc sy'n dod i'r amlwg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</w:p>
        </w:tc>
        <w:tc>
          <w:tcPr>
            <w:tcW w:w="2268" w:type="dxa"/>
          </w:tcPr>
          <w:p w14:paraId="7DCDC7C5" w14:textId="1BAE8E0C" w:rsidR="001C3010" w:rsidRPr="000B1114" w:rsidRDefault="00224C9C" w:rsidP="00224C9C">
            <w:pPr>
              <w:rPr>
                <w:rFonts w:ascii="Arial" w:hAnsi="Arial" w:cs="Arial"/>
                <w:highlight w:val="yellow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omisiyn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1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 newyd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-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Sefydl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weithdai ymchwil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 datblygu ar gyfe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hyd at 3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dramodwyr newydd</w:t>
            </w:r>
          </w:p>
        </w:tc>
        <w:tc>
          <w:tcPr>
            <w:tcW w:w="2431" w:type="dxa"/>
          </w:tcPr>
          <w:p w14:paraId="7DCDC7C9" w14:textId="41583FDA" w:rsidR="001C3010" w:rsidRPr="000B1114" w:rsidRDefault="00DA7E5A" w:rsidP="00DA7E5A">
            <w:pPr>
              <w:rPr>
                <w:rFonts w:ascii="Arial" w:hAnsi="Arial" w:cs="Arial"/>
                <w:highlight w:val="yellow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ynhyrch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Blwyddy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1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 gomisiynwyd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arlle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wedi'i ymarfe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 sgriptia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drafft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o’r gweithdy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mchwil a datblyg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Blwyddy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1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weithdy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mchwil a D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tblyg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-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recriwtio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 pharha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yda hy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t 3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odwy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newydd</w:t>
            </w:r>
          </w:p>
        </w:tc>
        <w:tc>
          <w:tcPr>
            <w:tcW w:w="2380" w:type="dxa"/>
          </w:tcPr>
          <w:p w14:paraId="7DCDC7CC" w14:textId="3B682FB4" w:rsidR="001C3010" w:rsidRPr="000B1114" w:rsidRDefault="00DA7E5A" w:rsidP="00286B32">
            <w:pPr>
              <w:rPr>
                <w:rFonts w:ascii="Arial" w:hAnsi="Arial" w:cs="Arial"/>
                <w:highlight w:val="yellow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olygu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>’r b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roses ar gyfe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y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>gweithdy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mchwil a datblyg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ynhyrch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1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newydd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o’r 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>ymarfer</w:t>
            </w:r>
            <w:r w:rsidR="00286B32"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>y sgriptiau</w:t>
            </w:r>
            <w:r w:rsidR="00286B32"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 w:rsidR="00286B32">
              <w:rPr>
                <w:rStyle w:val="hps"/>
                <w:rFonts w:ascii="Arial" w:hAnsi="Arial" w:cs="Arial"/>
                <w:color w:val="222222"/>
                <w:lang w:val="cy-GB"/>
              </w:rPr>
              <w:t>drafft o’r gweithdy ymchwil a datblygu</w:t>
            </w:r>
            <w:r w:rsidR="00286B32"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atblygu ymhellach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mchwil a datblyg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ydag o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leiaf 3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odwy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newydd</w:t>
            </w:r>
          </w:p>
        </w:tc>
        <w:tc>
          <w:tcPr>
            <w:tcW w:w="2030" w:type="dxa"/>
          </w:tcPr>
          <w:p w14:paraId="7DCDC7D1" w14:textId="637BE056" w:rsidR="001C3010" w:rsidRPr="000B1114" w:rsidRDefault="00286B32" w:rsidP="00820023">
            <w:pPr>
              <w:rPr>
                <w:rFonts w:ascii="Arial" w:hAnsi="Arial" w:cs="Arial"/>
                <w:highlight w:val="yellow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yfarwyddw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rtistig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H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wylusyd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/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y 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weithdai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staff y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stiwdio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osta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stiwdio</w:t>
            </w:r>
          </w:p>
          <w:p w14:paraId="7DCDC7D2" w14:textId="77777777" w:rsidR="001C3010" w:rsidRPr="000B1114" w:rsidRDefault="001C3010" w:rsidP="0082002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1" w:type="dxa"/>
          </w:tcPr>
          <w:p w14:paraId="7DCDC7D7" w14:textId="1C66211F" w:rsidR="001C3010" w:rsidRDefault="00286B32" w:rsidP="00286B32">
            <w:pPr>
              <w:rPr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ynhyrch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 newydd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dborth ga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dramodwyr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/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rtistiai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a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hynulleidfa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Comisiynu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1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rama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newydd y flwyddyn</w:t>
            </w:r>
            <w:r>
              <w:rPr>
                <w:rFonts w:ascii="Arial" w:hAnsi="Arial" w:cs="Arial"/>
                <w:color w:val="222222"/>
                <w:lang w:val="cy-GB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Recriwtio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o awduron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newyd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i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’r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 xml:space="preserve"> </w:t>
            </w:r>
            <w:bookmarkStart w:id="0" w:name="_GoBack"/>
            <w:bookmarkEnd w:id="0"/>
            <w:r>
              <w:rPr>
                <w:rStyle w:val="hps"/>
                <w:rFonts w:ascii="Arial" w:hAnsi="Arial" w:cs="Arial"/>
                <w:color w:val="222222"/>
                <w:lang w:val="cy-GB"/>
              </w:rPr>
              <w:t>gweithdai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ymchwil a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cy-GB"/>
              </w:rPr>
              <w:t>datblygu</w:t>
            </w:r>
          </w:p>
        </w:tc>
      </w:tr>
    </w:tbl>
    <w:p w14:paraId="7DCDC7D9" w14:textId="77777777" w:rsidR="001C3010" w:rsidRDefault="001C3010" w:rsidP="001C3010">
      <w:pPr>
        <w:rPr>
          <w:rFonts w:ascii="Arial" w:hAnsi="Arial" w:cs="Arial"/>
        </w:rPr>
      </w:pPr>
    </w:p>
    <w:p w14:paraId="7DCDC7DA" w14:textId="77777777" w:rsidR="001C3010" w:rsidRDefault="001C3010">
      <w:pPr>
        <w:rPr>
          <w:rFonts w:ascii="Arial" w:hAnsi="Arial" w:cs="Arial"/>
          <w:b/>
          <w:lang w:val="cy-GB"/>
        </w:rPr>
      </w:pPr>
    </w:p>
    <w:p w14:paraId="7DCDC7DB" w14:textId="77777777" w:rsidR="001C3010" w:rsidRDefault="001C3010">
      <w:pPr>
        <w:rPr>
          <w:rFonts w:ascii="Arial" w:hAnsi="Arial" w:cs="Arial"/>
          <w:b/>
          <w:lang w:val="cy-GB"/>
        </w:rPr>
      </w:pPr>
    </w:p>
    <w:p w14:paraId="7DCDC7DC" w14:textId="77777777" w:rsidR="001C3010" w:rsidRDefault="001C3010">
      <w:pPr>
        <w:rPr>
          <w:rFonts w:ascii="Arial" w:hAnsi="Arial" w:cs="Arial"/>
          <w:b/>
          <w:lang w:val="cy-GB"/>
        </w:rPr>
      </w:pPr>
    </w:p>
    <w:p w14:paraId="7DCDC7DD" w14:textId="5AF5CC5B" w:rsidR="00CC227F" w:rsidRPr="006A4ADE" w:rsidRDefault="001C3010" w:rsidP="001C3010">
      <w:pPr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lastRenderedPageBreak/>
        <w:t xml:space="preserve">Templed </w:t>
      </w:r>
      <w:r w:rsidR="006A4ADE" w:rsidRPr="006A4ADE">
        <w:rPr>
          <w:rFonts w:ascii="Arial" w:hAnsi="Arial" w:cs="Arial"/>
          <w:b/>
          <w:lang w:val="cy-GB"/>
        </w:rPr>
        <w:t>Cynllun Gweithgar</w:t>
      </w:r>
      <w:r w:rsidR="00051683">
        <w:rPr>
          <w:rFonts w:ascii="Arial" w:hAnsi="Arial" w:cs="Arial"/>
          <w:b/>
          <w:lang w:val="cy-GB"/>
        </w:rPr>
        <w:t>wch</w:t>
      </w:r>
      <w:r w:rsidR="00F55B6F" w:rsidRPr="006A4ADE">
        <w:rPr>
          <w:rFonts w:ascii="Arial" w:hAnsi="Arial" w:cs="Arial"/>
          <w:lang w:val="cy-GB"/>
        </w:rPr>
        <w:br w:type="textWrapping" w:clear="all"/>
      </w:r>
    </w:p>
    <w:p w14:paraId="7DCDC7DE" w14:textId="77777777" w:rsidR="00CC227F" w:rsidRPr="006A4ADE" w:rsidRDefault="00CC227F">
      <w:pPr>
        <w:rPr>
          <w:rFonts w:ascii="Arial" w:hAnsi="Arial" w:cs="Arial"/>
          <w:lang w:val="cy-GB"/>
        </w:rPr>
      </w:pPr>
    </w:p>
    <w:tbl>
      <w:tblPr>
        <w:tblStyle w:val="TableGrid"/>
        <w:tblpPr w:leftFromText="180" w:rightFromText="180" w:vertAnchor="text" w:horzAnchor="page" w:tblpX="1549" w:tblpY="-22"/>
        <w:tblW w:w="0" w:type="auto"/>
        <w:tblLook w:val="04A0" w:firstRow="1" w:lastRow="0" w:firstColumn="1" w:lastColumn="0" w:noHBand="0" w:noVBand="1"/>
      </w:tblPr>
      <w:tblGrid>
        <w:gridCol w:w="2326"/>
        <w:gridCol w:w="2281"/>
        <w:gridCol w:w="2280"/>
        <w:gridCol w:w="2280"/>
        <w:gridCol w:w="2318"/>
        <w:gridCol w:w="2671"/>
      </w:tblGrid>
      <w:tr w:rsidR="00F55B6F" w:rsidRPr="006A4ADE" w14:paraId="7DCDC7E0" w14:textId="77777777" w:rsidTr="00F55B6F">
        <w:tc>
          <w:tcPr>
            <w:tcW w:w="14156" w:type="dxa"/>
            <w:gridSpan w:val="6"/>
          </w:tcPr>
          <w:p w14:paraId="7DCDC7DF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Nod</w:t>
            </w:r>
            <w:r w:rsidR="00F55B6F" w:rsidRPr="006A4ADE">
              <w:rPr>
                <w:rFonts w:ascii="Arial" w:hAnsi="Arial" w:cs="Arial"/>
                <w:b/>
                <w:lang w:val="cy-GB"/>
              </w:rPr>
              <w:t>:</w:t>
            </w:r>
          </w:p>
        </w:tc>
      </w:tr>
      <w:tr w:rsidR="00F55B6F" w:rsidRPr="006A4ADE" w14:paraId="7DCDC7E5" w14:textId="77777777" w:rsidTr="00F55B6F">
        <w:tc>
          <w:tcPr>
            <w:tcW w:w="2326" w:type="dxa"/>
          </w:tcPr>
          <w:p w14:paraId="7DCDC7E1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I'w Gyflawni</w:t>
            </w:r>
          </w:p>
        </w:tc>
        <w:tc>
          <w:tcPr>
            <w:tcW w:w="6841" w:type="dxa"/>
            <w:gridSpan w:val="3"/>
          </w:tcPr>
          <w:p w14:paraId="7DCDC7E2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Gweithredoedd</w:t>
            </w:r>
          </w:p>
        </w:tc>
        <w:tc>
          <w:tcPr>
            <w:tcW w:w="2318" w:type="dxa"/>
          </w:tcPr>
          <w:p w14:paraId="7DCDC7E3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Adnoddau</w:t>
            </w:r>
          </w:p>
        </w:tc>
        <w:tc>
          <w:tcPr>
            <w:tcW w:w="2671" w:type="dxa"/>
          </w:tcPr>
          <w:p w14:paraId="7DCDC7E4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Dangosyddion / cerrig milltir</w:t>
            </w:r>
          </w:p>
        </w:tc>
      </w:tr>
      <w:tr w:rsidR="00F55B6F" w:rsidRPr="006A4ADE" w14:paraId="7DCDC7EC" w14:textId="77777777" w:rsidTr="00F55B6F">
        <w:tc>
          <w:tcPr>
            <w:tcW w:w="2326" w:type="dxa"/>
          </w:tcPr>
          <w:p w14:paraId="7DCDC7E6" w14:textId="77777777" w:rsidR="00F55B6F" w:rsidRPr="006A4ADE" w:rsidRDefault="00F55B6F" w:rsidP="00F55B6F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281" w:type="dxa"/>
          </w:tcPr>
          <w:p w14:paraId="7DCDC7E7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</w:t>
            </w:r>
            <w:r w:rsidR="00F55B6F" w:rsidRPr="006A4ADE">
              <w:rPr>
                <w:rFonts w:ascii="Arial" w:hAnsi="Arial" w:cs="Arial"/>
                <w:b/>
                <w:lang w:val="cy-GB"/>
              </w:rPr>
              <w:t xml:space="preserve"> 1</w:t>
            </w:r>
          </w:p>
        </w:tc>
        <w:tc>
          <w:tcPr>
            <w:tcW w:w="2280" w:type="dxa"/>
          </w:tcPr>
          <w:p w14:paraId="7DCDC7E8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</w:t>
            </w:r>
            <w:r w:rsidR="00F55B6F" w:rsidRPr="006A4ADE">
              <w:rPr>
                <w:rFonts w:ascii="Arial" w:hAnsi="Arial" w:cs="Arial"/>
                <w:b/>
                <w:lang w:val="cy-GB"/>
              </w:rPr>
              <w:t xml:space="preserve"> 2`</w:t>
            </w:r>
          </w:p>
        </w:tc>
        <w:tc>
          <w:tcPr>
            <w:tcW w:w="2280" w:type="dxa"/>
          </w:tcPr>
          <w:p w14:paraId="7DCDC7E9" w14:textId="77777777" w:rsidR="00F55B6F" w:rsidRPr="006A4ADE" w:rsidRDefault="006A4ADE" w:rsidP="00F55B6F">
            <w:pPr>
              <w:rPr>
                <w:rFonts w:ascii="Arial" w:hAnsi="Arial" w:cs="Arial"/>
                <w:b/>
                <w:lang w:val="cy-GB"/>
              </w:rPr>
            </w:pPr>
            <w:r w:rsidRPr="006A4ADE">
              <w:rPr>
                <w:rFonts w:ascii="Arial" w:hAnsi="Arial" w:cs="Arial"/>
                <w:b/>
                <w:lang w:val="cy-GB"/>
              </w:rPr>
              <w:t>Blwyddyn</w:t>
            </w:r>
            <w:r w:rsidR="00F55B6F" w:rsidRPr="006A4ADE">
              <w:rPr>
                <w:rFonts w:ascii="Arial" w:hAnsi="Arial" w:cs="Arial"/>
                <w:b/>
                <w:lang w:val="cy-GB"/>
              </w:rPr>
              <w:t xml:space="preserve"> 3</w:t>
            </w:r>
          </w:p>
        </w:tc>
        <w:tc>
          <w:tcPr>
            <w:tcW w:w="2318" w:type="dxa"/>
          </w:tcPr>
          <w:p w14:paraId="7DCDC7EA" w14:textId="77777777" w:rsidR="00F55B6F" w:rsidRPr="006A4ADE" w:rsidRDefault="00F55B6F" w:rsidP="00F55B6F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671" w:type="dxa"/>
          </w:tcPr>
          <w:p w14:paraId="7DCDC7EB" w14:textId="77777777" w:rsidR="00F55B6F" w:rsidRPr="006A4ADE" w:rsidRDefault="00F55B6F" w:rsidP="00F55B6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F55B6F" w:rsidRPr="006A4ADE" w14:paraId="7DCDC7F3" w14:textId="77777777" w:rsidTr="00F55B6F">
        <w:trPr>
          <w:trHeight w:val="1688"/>
        </w:trPr>
        <w:tc>
          <w:tcPr>
            <w:tcW w:w="2326" w:type="dxa"/>
          </w:tcPr>
          <w:p w14:paraId="7DCDC7ED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1" w:type="dxa"/>
          </w:tcPr>
          <w:p w14:paraId="7DCDC7EE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0" w:type="dxa"/>
          </w:tcPr>
          <w:p w14:paraId="7DCDC7EF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0" w:type="dxa"/>
          </w:tcPr>
          <w:p w14:paraId="7DCDC7F0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18" w:type="dxa"/>
          </w:tcPr>
          <w:p w14:paraId="7DCDC7F1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71" w:type="dxa"/>
          </w:tcPr>
          <w:p w14:paraId="7DCDC7F2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</w:tr>
      <w:tr w:rsidR="00F55B6F" w:rsidRPr="006A4ADE" w14:paraId="7DCDC7FA" w14:textId="77777777" w:rsidTr="00F55B6F">
        <w:trPr>
          <w:trHeight w:val="1688"/>
        </w:trPr>
        <w:tc>
          <w:tcPr>
            <w:tcW w:w="2326" w:type="dxa"/>
          </w:tcPr>
          <w:p w14:paraId="7DCDC7F4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1" w:type="dxa"/>
          </w:tcPr>
          <w:p w14:paraId="7DCDC7F5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0" w:type="dxa"/>
          </w:tcPr>
          <w:p w14:paraId="7DCDC7F6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80" w:type="dxa"/>
          </w:tcPr>
          <w:p w14:paraId="7DCDC7F7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18" w:type="dxa"/>
          </w:tcPr>
          <w:p w14:paraId="7DCDC7F8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71" w:type="dxa"/>
          </w:tcPr>
          <w:p w14:paraId="7DCDC7F9" w14:textId="77777777" w:rsidR="00F55B6F" w:rsidRPr="006A4ADE" w:rsidRDefault="00F55B6F" w:rsidP="00F55B6F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DCDC7FB" w14:textId="77777777" w:rsidR="00CC227F" w:rsidRPr="006A4ADE" w:rsidRDefault="00CC227F">
      <w:pPr>
        <w:rPr>
          <w:rFonts w:ascii="Arial" w:hAnsi="Arial" w:cs="Arial"/>
          <w:lang w:val="cy-GB"/>
        </w:rPr>
      </w:pPr>
    </w:p>
    <w:p w14:paraId="7DCDC7FC" w14:textId="77777777" w:rsidR="00CC227F" w:rsidRPr="00CC227F" w:rsidRDefault="00CC227F">
      <w:pPr>
        <w:rPr>
          <w:rFonts w:ascii="Arial" w:hAnsi="Arial" w:cs="Arial"/>
        </w:rPr>
      </w:pPr>
    </w:p>
    <w:sectPr w:rsidR="00CC227F" w:rsidRPr="00CC227F" w:rsidSect="002C085B">
      <w:pgSz w:w="1682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5B"/>
    <w:rsid w:val="00051683"/>
    <w:rsid w:val="001259B7"/>
    <w:rsid w:val="001C3010"/>
    <w:rsid w:val="00224C9C"/>
    <w:rsid w:val="00286B32"/>
    <w:rsid w:val="002C085B"/>
    <w:rsid w:val="006A4ADE"/>
    <w:rsid w:val="009F010F"/>
    <w:rsid w:val="00AC4A08"/>
    <w:rsid w:val="00CC227F"/>
    <w:rsid w:val="00DA7E5A"/>
    <w:rsid w:val="00F55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D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51683"/>
  </w:style>
  <w:style w:type="character" w:customStyle="1" w:styleId="shorttext">
    <w:name w:val="short_text"/>
    <w:basedOn w:val="DefaultParagraphFont"/>
    <w:rsid w:val="0022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B7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51683"/>
  </w:style>
  <w:style w:type="character" w:customStyle="1" w:styleId="shorttext">
    <w:name w:val="short_text"/>
    <w:basedOn w:val="DefaultParagraphFont"/>
    <w:rsid w:val="0022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3998ADB3128FF24C85DEA3649A617F1E0D00C1EA1BBDAD088F4B8225716708F1A84D" ma:contentTypeVersion="7" ma:contentTypeDescription="" ma:contentTypeScope="" ma:versionID="850529cf6d518bb187dab0f7f4e9ffa8">
  <xsd:schema xmlns:xsd="http://www.w3.org/2001/XMLSchema" xmlns:xs="http://www.w3.org/2001/XMLSchema" xmlns:p="http://schemas.microsoft.com/office/2006/metadata/properties" xmlns:ns2="833a4b70-cd77-4add-8a0b-1f4a90093111" xmlns:ns3="$ListId:supp_docs;" xmlns:ns4="568217e4-3bc4-4fe7-9731-09b64fd2bea8" xmlns:ns5="http://schemas.microsoft.com/sharepoint/v4" targetNamespace="http://schemas.microsoft.com/office/2006/metadata/properties" ma:root="true" ma:fieldsID="f2dd87d12c077fc07602da50c8f5294a" ns2:_="" ns3:_="" ns4:_="" ns5:_="">
    <xsd:import namespace="833a4b70-cd77-4add-8a0b-1f4a90093111"/>
    <xsd:import namespace="$ListId:supp_docs;"/>
    <xsd:import namespace="568217e4-3bc4-4fe7-9731-09b64fd2be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Number" minOccurs="0"/>
                <xsd:element ref="ns3:Project_x0020_Title" minOccurs="0"/>
                <xsd:element ref="ns3:Project_x0020_Manager" minOccurs="0"/>
                <xsd:element ref="ns3:Project_x0020_Sponsor" minOccurs="0"/>
                <xsd:element ref="ns5:IconOverlay" minOccurs="0"/>
                <xsd:element ref="ns2:SecurityMarking" minOccurs="0"/>
                <xsd:element ref="ns4:Project_x0020_Clos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4b70-cd77-4add-8a0b-1f4a90093111" elementFormDefault="qualified">
    <xsd:import namespace="http://schemas.microsoft.com/office/2006/documentManagement/types"/>
    <xsd:import namespace="http://schemas.microsoft.com/office/infopath/2007/PartnerControls"/>
    <xsd:element name="RNumber" ma:index="8" nillable="true" ma:displayName="RNumber" ma:hidden="true" ma:internalName="RNumber" ma:readOnly="false">
      <xsd:simpleType>
        <xsd:restriction base="dms:Text">
          <xsd:maxLength value="40"/>
        </xsd:restriction>
      </xsd:simpleType>
    </xsd:element>
    <xsd:element name="SecurityMarking" ma:index="14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upp_docs;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9" nillable="true" ma:displayName="Project Title" ma:hidden="true" ma:internalName="Project_x0020_Title">
      <xsd:simpleType>
        <xsd:restriction base="dms:Text"/>
      </xsd:simpleType>
    </xsd:element>
    <xsd:element name="Project_x0020_Manager" ma:index="10" nillable="true" ma:displayName="Project Manager" ma:hidden="true" ma:internalName="Project_x0020_Manager">
      <xsd:simpleType>
        <xsd:restriction base="dms:Text"/>
      </xsd:simpleType>
    </xsd:element>
    <xsd:element name="Project_x0020_Sponsor" ma:index="11" nillable="true" ma:displayName="Project Sponsor" ma:hidden="true" ma:internalName="Project_x0020_Sponso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217e4-3bc4-4fe7-9731-09b64fd2bea8" elementFormDefault="qualified">
    <xsd:import namespace="http://schemas.microsoft.com/office/2006/documentManagement/types"/>
    <xsd:import namespace="http://schemas.microsoft.com/office/infopath/2007/PartnerControls"/>
    <xsd:element name="Project_x0020_Closed_x0020_Date" ma:index="15" nillable="true" ma:displayName="Project Closed Date" ma:hidden="true" ma:internalName="Project_x0020_Closed_x0020_Dat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ponsor xmlns="$ListId:supp_docs;">[Unable to read value]</Project_x0020_Sponsor>
    <Project_x0020_Manager xmlns="$ListId:supp_docs;">[Unable to read value]</Project_x0020_Manager>
    <IconOverlay xmlns="http://schemas.microsoft.com/sharepoint/v4" xsi:nil="true"/>
    <RNumber xmlns="833a4b70-cd77-4add-8a0b-1f4a90093111">R0000286630</RNumber>
    <SecurityMarking xmlns="833a4b70-cd77-4add-8a0b-1f4a90093111">OFFICIAL</SecurityMarking>
    <Project_x0020_Closed_x0020_Date xmlns="568217e4-3bc4-4fe7-9731-09b64fd2bea8">01/07/2015</Project_x0020_Closed_x0020_Date>
    <Project_x0020_Title xmlns="$ListId:supp_docs;">Investment Review2015</Project_x0020_Title>
  </documentManagement>
</p:properties>
</file>

<file path=customXml/itemProps1.xml><?xml version="1.0" encoding="utf-8"?>
<ds:datastoreItem xmlns:ds="http://schemas.openxmlformats.org/officeDocument/2006/customXml" ds:itemID="{65471D2A-8567-45F5-AACF-0FB73B7FF948}"/>
</file>

<file path=customXml/itemProps2.xml><?xml version="1.0" encoding="utf-8"?>
<ds:datastoreItem xmlns:ds="http://schemas.openxmlformats.org/officeDocument/2006/customXml" ds:itemID="{1155236A-BBD1-41D0-A49D-741E292EEAD6}"/>
</file>

<file path=customXml/itemProps3.xml><?xml version="1.0" encoding="utf-8"?>
<ds:datastoreItem xmlns:ds="http://schemas.openxmlformats.org/officeDocument/2006/customXml" ds:itemID="{FD10A4CB-5AA2-4586-976E-58405BAD644E}"/>
</file>

<file path=customXml/itemProps4.xml><?xml version="1.0" encoding="utf-8"?>
<ds:datastoreItem xmlns:ds="http://schemas.openxmlformats.org/officeDocument/2006/customXml" ds:itemID="{909F1845-94CE-4A17-8B70-93125E803F3E}"/>
</file>

<file path=customXml/itemProps5.xml><?xml version="1.0" encoding="utf-8"?>
<ds:datastoreItem xmlns:ds="http://schemas.openxmlformats.org/officeDocument/2006/customXml" ds:itemID="{36174A19-5588-44C9-B115-948BC19A8A37}"/>
</file>

<file path=customXml/itemProps6.xml><?xml version="1.0" encoding="utf-8"?>
<ds:datastoreItem xmlns:ds="http://schemas.openxmlformats.org/officeDocument/2006/customXml" ds:itemID="{5FDB3D18-306D-4482-9977-6EC350B435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eves</dc:creator>
  <cp:keywords/>
  <dc:description/>
  <cp:lastModifiedBy>Hâf Lewis</cp:lastModifiedBy>
  <cp:revision>4</cp:revision>
  <dcterms:created xsi:type="dcterms:W3CDTF">2015-04-21T14:32:00Z</dcterms:created>
  <dcterms:modified xsi:type="dcterms:W3CDTF">2015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ADB3128FF24C85DEA3649A617F1E0D00C1EA1BBDAD088F4B8225716708F1A84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3c43096-3d87-4e36-a947-b27826469505}</vt:lpwstr>
  </property>
  <property fmtid="{D5CDD505-2E9C-101B-9397-08002B2CF9AE}" pid="5" name="RecordPoint_ActiveItemListId">
    <vt:lpwstr>{568217e4-3bc4-4fe7-9731-09b64fd2bea8}</vt:lpwstr>
  </property>
  <property fmtid="{D5CDD505-2E9C-101B-9397-08002B2CF9AE}" pid="6" name="RecordPoint_ActiveItemUniqueId">
    <vt:lpwstr>{00a16a84-e916-4ba5-acca-27283ded28b0}</vt:lpwstr>
  </property>
  <property fmtid="{D5CDD505-2E9C-101B-9397-08002B2CF9AE}" pid="7" name="RecordPoint_ActiveItemWebId">
    <vt:lpwstr>{757ec4cc-f7be-40cc-b640-d11f668e093a}</vt:lpwstr>
  </property>
  <property fmtid="{D5CDD505-2E9C-101B-9397-08002B2CF9AE}" pid="8" name="RecordPoint_RecordNumberSubmitted">
    <vt:lpwstr>R0000286630</vt:lpwstr>
  </property>
  <property fmtid="{D5CDD505-2E9C-101B-9397-08002B2CF9AE}" pid="9" name="RecordPoint_SubmissionCompleted">
    <vt:lpwstr>2017-03-15T10:43:12.3019899+00:00</vt:lpwstr>
  </property>
</Properties>
</file>